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D6326" w14:textId="1A054DC8" w:rsidR="00690B12" w:rsidRDefault="00656723" w:rsidP="00656723">
      <w:pPr>
        <w:pStyle w:val="Heading1"/>
        <w:numPr>
          <w:ilvl w:val="0"/>
          <w:numId w:val="0"/>
        </w:numPr>
        <w:ind w:left="432" w:hanging="432"/>
      </w:pPr>
      <w:r>
        <w:t>Review</w:t>
      </w:r>
    </w:p>
    <w:p w14:paraId="5885B278" w14:textId="13CB8391" w:rsidR="00656723" w:rsidRDefault="00656723" w:rsidP="00656723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  <w:iCs/>
        </w:rPr>
        <w:t>problem</w:t>
      </w:r>
      <w:r>
        <w:rPr>
          <w:rFonts w:eastAsiaTheme="minorEastAsia"/>
        </w:rPr>
        <w:t xml:space="preserve"> for which we seek an algorithm is a function.</w:t>
      </w:r>
    </w:p>
    <w:p w14:paraId="0182FBDD" w14:textId="001A91D2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The mathematical notion of function.” Not a function in a programming language such as C.</w:t>
      </w:r>
    </w:p>
    <w:p w14:paraId="1658C7E9" w14:textId="78B3C54C" w:rsidR="00656723" w:rsidRDefault="00656723" w:rsidP="00656723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adopted the imperative, or procedural, style to specifying algorithms.</w:t>
      </w:r>
    </w:p>
    <w:p w14:paraId="23A4E561" w14:textId="761FE282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Imperative style: first do this, then do that, then repeat this until some condition becomes true, …</w:t>
      </w:r>
    </w:p>
    <w:p w14:paraId="40418A57" w14:textId="06D405F7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There exist other styles, e.g., the declarative style.</w:t>
      </w:r>
    </w:p>
    <w:p w14:paraId="0EF594B9" w14:textId="4C803D82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Imperative style is natural in some ways, but it can be difficult to match the procedure with a property.</w:t>
      </w:r>
    </w:p>
    <w:p w14:paraId="6EC47A04" w14:textId="21C39263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E.g., correctness proofs are not necessarily easy.</w:t>
      </w:r>
    </w:p>
    <w:p w14:paraId="66D39324" w14:textId="1EDE7432" w:rsidR="00656723" w:rsidRDefault="00656723" w:rsidP="00656723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Customarily, we assess the efficiency of an algorithm along two axes: time and space. Both are typically characterized as functions of the </w:t>
      </w:r>
      <w:r>
        <w:rPr>
          <w:rFonts w:eastAsiaTheme="minorEastAsia"/>
          <w:u w:val="single"/>
        </w:rPr>
        <w:t>size</w:t>
      </w:r>
      <w:r>
        <w:rPr>
          <w:rFonts w:eastAsiaTheme="minorEastAsia"/>
        </w:rPr>
        <w:t xml:space="preserve"> of the input.</w:t>
      </w:r>
    </w:p>
    <w:p w14:paraId="571C7748" w14:textId="3DCFA04F" w:rsidR="00656723" w:rsidRDefault="00656723" w:rsidP="00656723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Characterizing the size typically requires assumptions about the manner in which inputs, and more generally strings, are encoded.</w:t>
      </w:r>
    </w:p>
    <w:p w14:paraId="6145D8EE" w14:textId="01F8022A" w:rsidR="00656723" w:rsidRDefault="00F76B4A" w:rsidP="00F76B4A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Rather than considering exact functions for time- and space-efficiency, we adopt asymptotics, i.e., “in the limit.”</w:t>
      </w:r>
    </w:p>
    <w:p w14:paraId="2277C6AC" w14:textId="273AEB26" w:rsidR="00F76B4A" w:rsidRDefault="00F76B4A" w:rsidP="00F76B4A">
      <w:pPr>
        <w:pStyle w:val="ListParagraph"/>
        <w:numPr>
          <w:ilvl w:val="0"/>
          <w:numId w:val="4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.</w:t>
      </w:r>
    </w:p>
    <w:p w14:paraId="1A5BD96A" w14:textId="6C167A18" w:rsidR="00F76B4A" w:rsidRDefault="00F76B4A" w:rsidP="00F76B4A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We adopt other abstractions as well. E.g., time for 1-bit operation is constant, i.e.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>.</w:t>
      </w:r>
    </w:p>
    <w:p w14:paraId="3556D006" w14:textId="4C92640A" w:rsidR="004E469B" w:rsidRDefault="00D36DF6" w:rsidP="004E469B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A class of algorithms of particular interest: polynomial-time algorithms.</w:t>
      </w:r>
    </w:p>
    <w:p w14:paraId="2714B26B" w14:textId="2EC59C40" w:rsidR="00D36DF6" w:rsidRDefault="00D36DF6" w:rsidP="00D36DF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An algorith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said to be polynomial</w:t>
      </w:r>
      <w:r w:rsidR="00A335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ime if there exists a constant </w:t>
      </w:r>
      <m:oMath>
        <m:r>
          <w:rPr>
            <w:rFonts w:ascii="Cambria Math" w:eastAsiaTheme="minorEastAsia" w:hAnsi="Cambria Math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the time-efficiency of the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.</w:t>
      </w:r>
    </w:p>
    <w:p w14:paraId="33024237" w14:textId="156CC119" w:rsidR="00D36DF6" w:rsidRDefault="00D36DF6" w:rsidP="00D36DF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E.g., computing </w:t>
      </w:r>
      <w:r w:rsidR="00A3350D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oduct </w:t>
      </w:r>
      <m:oMath>
        <m:r>
          <w:rPr>
            <w:rFonts w:ascii="Cambria Math" w:eastAsiaTheme="minorEastAsia" w:hAnsi="Cambria Math"/>
          </w:rPr>
          <m:t>x⋅y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x, 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y repeated addition, i.e., computing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x+x+…+x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y times</m:t>
            </m:r>
          </m:lim>
        </m:limLow>
      </m:oMath>
      <w:r>
        <w:rPr>
          <w:rFonts w:eastAsiaTheme="minorEastAsia"/>
        </w:rPr>
        <w:t>, is not polynomial</w:t>
      </w:r>
      <w:r w:rsidR="00A3350D">
        <w:rPr>
          <w:rFonts w:eastAsiaTheme="minorEastAsia"/>
        </w:rPr>
        <w:t xml:space="preserve"> </w:t>
      </w:r>
      <w:r>
        <w:rPr>
          <w:rFonts w:eastAsiaTheme="minorEastAsia"/>
        </w:rPr>
        <w:t>time if encode</w:t>
      </w:r>
      <w:r w:rsidR="00A3350D">
        <w:rPr>
          <w:rFonts w:eastAsiaTheme="minorEastAsia"/>
        </w:rPr>
        <w:t>d</w:t>
      </w:r>
      <w:r>
        <w:rPr>
          <w:rFonts w:eastAsiaTheme="minorEastAsia"/>
        </w:rPr>
        <w:t xml:space="preserve"> with base </w:t>
      </w:r>
      <m:oMath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>.</w:t>
      </w:r>
    </w:p>
    <w:p w14:paraId="0838A823" w14:textId="08860FC7" w:rsidR="00974224" w:rsidRDefault="00974224" w:rsidP="00D36DF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But computing </w:t>
      </w:r>
      <m:oMath>
        <m:r>
          <w:rPr>
            <w:rFonts w:ascii="Cambria Math" w:eastAsiaTheme="minorEastAsia" w:hAnsi="Cambria Math"/>
          </w:rPr>
          <m:t>x⋅y</m:t>
        </m:r>
      </m:oMath>
      <w:r>
        <w:rPr>
          <w:rFonts w:eastAsiaTheme="minorEastAsia"/>
        </w:rPr>
        <w:t xml:space="preserve"> by “repeated doubling” is polynomial time.</w:t>
      </w:r>
    </w:p>
    <w:p w14:paraId="1A180057" w14:textId="06A0EC06" w:rsidR="00512506" w:rsidRDefault="00512506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discussed algorithms with numbers, e.g., those for division, exponentiation, and modular arithmetic.</w:t>
      </w:r>
    </w:p>
    <w:p w14:paraId="668B441F" w14:textId="7D0CC984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lastRenderedPageBreak/>
        <w:t>Algorithms with modular arithmetic heavily leverages facts/theorems from number theory.</w:t>
      </w:r>
    </w:p>
    <w:p w14:paraId="6E9BCB34" w14:textId="235EC3D4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E.g., Fermat’s little theorem.</w:t>
      </w:r>
    </w:p>
    <w:p w14:paraId="058B6A9F" w14:textId="4C22E341" w:rsidR="00512506" w:rsidRDefault="00512506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discussed hash tables, specifically, the problem of resolving collisions using chaining.</w:t>
      </w:r>
    </w:p>
    <w:p w14:paraId="717517AB" w14:textId="1BCFFACB" w:rsidR="00512506" w:rsidRDefault="00512506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discussed four design strategies explicitly, and one implicitly.</w:t>
      </w:r>
    </w:p>
    <w:p w14:paraId="14D50FDF" w14:textId="3FC5E9F2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Explicit: randomization, divide-n-conquer, greedy, dynamic programming.</w:t>
      </w:r>
    </w:p>
    <w:p w14:paraId="26ACCA8C" w14:textId="73B7F830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Implicit: incremental.</w:t>
      </w:r>
    </w:p>
    <w:p w14:paraId="73B930E9" w14:textId="149CDDF6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Each strategy can be seen as intimately tied to an underlying property of the </w:t>
      </w:r>
      <w:r>
        <w:rPr>
          <w:rFonts w:eastAsiaTheme="minorEastAsia"/>
          <w:u w:val="single"/>
        </w:rPr>
        <w:t>problem</w:t>
      </w:r>
      <w:r>
        <w:rPr>
          <w:rFonts w:eastAsiaTheme="minorEastAsia"/>
        </w:rPr>
        <w:t>.</w:t>
      </w:r>
    </w:p>
    <w:p w14:paraId="60FBEE99" w14:textId="3DFABE05" w:rsidR="00512506" w:rsidRDefault="00512506" w:rsidP="0051250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>Huge warning: not every algorithmic problem lends itself to one of those strategies. Need to study the problem carefully and perhaps write down and prove a theorem about it.</w:t>
      </w:r>
    </w:p>
    <w:p w14:paraId="57588E32" w14:textId="67C43CD5" w:rsidR="00512506" w:rsidRDefault="00512506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discussed also reduction to Linear Programming (LP) as a strategy, even though we suspect that no polynomial time algorithm exists for Integer Linear Programming (ILP), or even ZOE.</w:t>
      </w:r>
    </w:p>
    <w:p w14:paraId="6E5E9BB5" w14:textId="47693803" w:rsidR="00194AFF" w:rsidRDefault="00194AFF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segued from ILP to CIRCUIT-SAT. And from that problem to computational complexity.</w:t>
      </w:r>
    </w:p>
    <w:p w14:paraId="2A96A9BA" w14:textId="3B7C66BC" w:rsidR="00194AFF" w:rsidRDefault="00194AFF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Computational complexity class or complexity class or class: a set of decision problems, i.e., functions whose codomain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, false</m:t>
            </m:r>
          </m:e>
        </m:d>
      </m:oMath>
      <w:r>
        <w:rPr>
          <w:rFonts w:eastAsiaTheme="minorEastAsia"/>
        </w:rPr>
        <w:t>.</w:t>
      </w:r>
    </w:p>
    <w:p w14:paraId="2E7E07ED" w14:textId="7E21E3F3" w:rsidR="00194AFF" w:rsidRDefault="00E024BD" w:rsidP="00512506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Classes of interest that have been studied typically relate to the kind of algorithm that exists for</w:t>
      </w:r>
      <w:r w:rsidR="00526CFB">
        <w:rPr>
          <w:rFonts w:eastAsiaTheme="minorEastAsia"/>
        </w:rPr>
        <w:t xml:space="preserve"> each of the problems in the class.</w:t>
      </w:r>
    </w:p>
    <w:p w14:paraId="7532D4F7" w14:textId="2B622350" w:rsidR="00526CFB" w:rsidRDefault="00526CFB" w:rsidP="00526CFB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: decision problems for each of which an algorithm exists whose space-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.</w:t>
      </w:r>
    </w:p>
    <w:p w14:paraId="6EF18C67" w14:textId="6ABEA252" w:rsidR="00526CFB" w:rsidRDefault="00526CFB" w:rsidP="00526CFB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: decision problems for each of which a polynomial time algorithm exists.</w:t>
      </w:r>
    </w:p>
    <w:p w14:paraId="2E660C8A" w14:textId="1A88E297" w:rsidR="00526CFB" w:rsidRDefault="00526CFB" w:rsidP="00526CFB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t>PSPACE</w:t>
      </w:r>
      <w:r>
        <w:rPr>
          <w:rFonts w:eastAsiaTheme="minorEastAsia"/>
        </w:rPr>
        <w:t>: decision problems for each of which an algorithm whose space-efficiency is upper-bounded by a polynomial in the size of the input exists.</w:t>
      </w:r>
    </w:p>
    <w:p w14:paraId="10698257" w14:textId="73A83468" w:rsidR="00526CFB" w:rsidRDefault="00526CFB" w:rsidP="00526CFB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Notion of non-determinism: a possibly significant change to the underlying model of computation.</w:t>
      </w:r>
    </w:p>
    <w:p w14:paraId="16EF6036" w14:textId="465446C2" w:rsidR="00526CFB" w:rsidRDefault="00526CFB" w:rsidP="00526CFB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t>NL</w:t>
      </w:r>
      <w:r>
        <w:rPr>
          <w:rFonts w:eastAsiaTheme="minorEastAsia"/>
        </w:rPr>
        <w:t xml:space="preserve">: decision problems for each of which a non-deterministic algorithm exists whose space-efficiency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.</w:t>
      </w:r>
    </w:p>
    <w:p w14:paraId="6689A0AE" w14:textId="53EC65A8" w:rsidR="00DB76D7" w:rsidRDefault="00DB76D7" w:rsidP="00DB76D7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NP</w:t>
      </w:r>
      <w:r>
        <w:rPr>
          <w:rFonts w:eastAsiaTheme="minorEastAsia"/>
        </w:rPr>
        <w:t>: decision problems for each of which a non-deterministic polynomial-time algorithm exists.</w:t>
      </w:r>
    </w:p>
    <w:p w14:paraId="2F04CC1A" w14:textId="398E8DB1" w:rsidR="00DB76D7" w:rsidRDefault="00DB76D7" w:rsidP="00DB76D7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  <w:b/>
          <w:bCs/>
        </w:rPr>
        <w:t>NPSPACE</w:t>
      </w:r>
      <w:r>
        <w:rPr>
          <w:rFonts w:eastAsiaTheme="minorEastAsia"/>
        </w:rPr>
        <w:t>: decision problems for each of which a non-deterministic algorithm whose space-efficiency is upper-bounded by a polynomial in the size of the input exists.</w:t>
      </w:r>
    </w:p>
    <w:p w14:paraId="2CDE95C5" w14:textId="20DEAA49" w:rsidR="00DB76D7" w:rsidRDefault="00753B4E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hen we say “algorithm” without qualification, we mean a deterministic algorithm. If we intend to say non-deterministic algorithm, then we explicitly qualify as such.</w:t>
      </w:r>
    </w:p>
    <w:p w14:paraId="193780BF" w14:textId="75C74A49" w:rsidR="00753B4E" w:rsidRDefault="00753B4E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We know: </w:t>
      </w: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SPAC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PSPACE</w:t>
      </w:r>
      <w:r w:rsidR="00D4232F">
        <w:rPr>
          <w:rFonts w:eastAsiaTheme="minorEastAsia"/>
        </w:rPr>
        <w:t xml:space="preserve">. </w:t>
      </w:r>
    </w:p>
    <w:p w14:paraId="7979D830" w14:textId="3056CEAE" w:rsidR="00C66564" w:rsidRDefault="00C66564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But we do now know about the strictness of inclusion in many cases. E.g., </w:t>
      </w: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?</m:t>
            </m:r>
          </m:lim>
        </m:limUpp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L</w:t>
      </w:r>
      <w:r>
        <w:rPr>
          <w:rFonts w:eastAsiaTheme="minorEastAsia"/>
        </w:rPr>
        <w:t>, N</w:t>
      </w: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?</m:t>
            </m:r>
          </m:lim>
        </m:limUpp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⊂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?</m:t>
            </m:r>
          </m:lim>
        </m:limUpp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 But we conjecture that those inclusions are indeed strict.</w:t>
      </w:r>
    </w:p>
    <w:p w14:paraId="0D43A5C2" w14:textId="7775E7A3" w:rsidR="006061E7" w:rsidRDefault="006061E7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We </w:t>
      </w:r>
      <w:r>
        <w:rPr>
          <w:rFonts w:eastAsiaTheme="minorEastAsia"/>
          <w:u w:val="single"/>
        </w:rPr>
        <w:t>do</w:t>
      </w:r>
      <w:r>
        <w:rPr>
          <w:rFonts w:eastAsiaTheme="minorEastAsia"/>
        </w:rPr>
        <w:t xml:space="preserve"> know, provably, that </w:t>
      </w:r>
      <w:r>
        <w:rPr>
          <w:rFonts w:eastAsiaTheme="minorEastAsia"/>
          <w:b/>
          <w:bCs/>
        </w:rPr>
        <w:t>PSPAC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NPSPACE</w:t>
      </w:r>
      <w:r>
        <w:rPr>
          <w:rFonts w:eastAsiaTheme="minorEastAsia"/>
        </w:rPr>
        <w:t xml:space="preserve"> – Savitch’s theorem.</w:t>
      </w:r>
    </w:p>
    <w:p w14:paraId="01444DDB" w14:textId="6C77F768" w:rsidR="004A5462" w:rsidRDefault="004A5462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Membership in a complexity class can be seen legitimately as an upper-bound computational hardness of a decision problem.</w:t>
      </w:r>
    </w:p>
    <w:p w14:paraId="515B3D6D" w14:textId="2CB93A31" w:rsidR="00245674" w:rsidRDefault="00245674" w:rsidP="00753B4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Notion of a reduction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, to compare the computational hardness of one problem to another.</w:t>
      </w:r>
    </w:p>
    <w:p w14:paraId="58FA3B06" w14:textId="1CC26F2D" w:rsidR="00245674" w:rsidRDefault="00245674" w:rsidP="00245674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E.g., VERTEX-COVE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CLIQUE</w:t>
      </w:r>
    </w:p>
    <w:p w14:paraId="6A2FCBDD" w14:textId="525D3B96" w:rsidR="00245674" w:rsidRDefault="00245674" w:rsidP="00245674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E.g., CNF-SA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ET-COVER</w:t>
      </w:r>
    </w:p>
    <w:p w14:paraId="5DC3C50E" w14:textId="14A8C5B8" w:rsidR="00245674" w:rsidRDefault="00245674" w:rsidP="00245674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Notion</w:t>
      </w:r>
      <w:r w:rsidR="00C423D2">
        <w:rPr>
          <w:rFonts w:eastAsiaTheme="minorEastAsia"/>
        </w:rPr>
        <w:t xml:space="preserve"> we adopted for this course: existence of a function between instances of the two problems that: (</w:t>
      </w:r>
      <w:proofErr w:type="spellStart"/>
      <w:r w:rsidR="00C423D2">
        <w:rPr>
          <w:rFonts w:eastAsiaTheme="minorEastAsia"/>
        </w:rPr>
        <w:t>i</w:t>
      </w:r>
      <w:proofErr w:type="spellEnd"/>
      <w:r w:rsidR="00C423D2">
        <w:rPr>
          <w:rFonts w:eastAsiaTheme="minorEastAsia"/>
        </w:rPr>
        <w:t>) satisfies “if and only if” property, and (ii) is polynomial time computable.</w:t>
      </w:r>
    </w:p>
    <w:p w14:paraId="29B5DFDD" w14:textId="24AC1E5D" w:rsidR="00C423D2" w:rsidRDefault="00C423D2" w:rsidP="00245674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No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hard for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u w:val="single"/>
        </w:rPr>
        <w:t>always</w:t>
      </w:r>
      <w:r>
        <w:rPr>
          <w:rFonts w:eastAsiaTheme="minorEastAsia"/>
        </w:rPr>
        <w:t xml:space="preserve"> under some (presumably meaningful) notion of a reduction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4E79EF0F" w14:textId="41057B48" w:rsidR="00C423D2" w:rsidRDefault="00C423D2" w:rsidP="00C423D2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When we say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-hard without specifying what reduction, we mean under the particular notion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hat we discussed in this course.</w:t>
      </w:r>
    </w:p>
    <w:p w14:paraId="0A575313" w14:textId="25A76220" w:rsidR="009C3122" w:rsidRDefault="009C3122" w:rsidP="00C423D2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No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-complete: both a lower- and upper-bound on computational hardness of a problem.</w:t>
      </w:r>
    </w:p>
    <w:p w14:paraId="216C35BA" w14:textId="56E1CE3B" w:rsidR="009C3122" w:rsidRDefault="009C3122" w:rsidP="009C3122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A decision problem 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-complete if it is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, and (ii)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hard under a particular notion of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2FB186AD" w14:textId="32524514" w:rsidR="009C3122" w:rsidRDefault="009C3122" w:rsidP="009C3122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We went over a number of examples of reductions.</w:t>
      </w:r>
    </w:p>
    <w:p w14:paraId="1930E264" w14:textId="77777777" w:rsidR="009C3122" w:rsidRPr="009C3122" w:rsidRDefault="009C3122" w:rsidP="009C3122">
      <w:pPr>
        <w:rPr>
          <w:rFonts w:eastAsiaTheme="minorEastAsia"/>
        </w:rPr>
      </w:pPr>
    </w:p>
    <w:sectPr w:rsidR="009C3122" w:rsidRPr="009C3122" w:rsidSect="00EE3A44">
      <w:footerReference w:type="default" r:id="rId8"/>
      <w:footerReference w:type="first" r:id="rId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8C65" w14:textId="77777777" w:rsidR="00190DEB" w:rsidRDefault="00190DEB" w:rsidP="00A24F51">
      <w:pPr>
        <w:spacing w:line="240" w:lineRule="auto"/>
      </w:pPr>
      <w:r>
        <w:separator/>
      </w:r>
    </w:p>
  </w:endnote>
  <w:endnote w:type="continuationSeparator" w:id="0">
    <w:p w14:paraId="04D2BEAF" w14:textId="77777777" w:rsidR="00190DEB" w:rsidRDefault="00190DEB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BE23" w14:textId="77777777" w:rsidR="00190DEB" w:rsidRDefault="00190DEB" w:rsidP="00A24F51">
      <w:pPr>
        <w:spacing w:line="240" w:lineRule="auto"/>
      </w:pPr>
      <w:r>
        <w:separator/>
      </w:r>
    </w:p>
  </w:footnote>
  <w:footnote w:type="continuationSeparator" w:id="0">
    <w:p w14:paraId="4EC98D2B" w14:textId="77777777" w:rsidR="00190DEB" w:rsidRDefault="00190DEB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E25"/>
    <w:multiLevelType w:val="hybridMultilevel"/>
    <w:tmpl w:val="75AC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B3BAB"/>
    <w:multiLevelType w:val="hybridMultilevel"/>
    <w:tmpl w:val="1A5470BC"/>
    <w:lvl w:ilvl="0" w:tplc="D42C47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56C"/>
    <w:multiLevelType w:val="hybridMultilevel"/>
    <w:tmpl w:val="35405E7E"/>
    <w:lvl w:ilvl="0" w:tplc="10C4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8317A3"/>
    <w:multiLevelType w:val="hybridMultilevel"/>
    <w:tmpl w:val="47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53659"/>
    <w:multiLevelType w:val="hybridMultilevel"/>
    <w:tmpl w:val="0F6CF634"/>
    <w:lvl w:ilvl="0" w:tplc="09C655C6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A5851"/>
    <w:multiLevelType w:val="hybridMultilevel"/>
    <w:tmpl w:val="3556B5B8"/>
    <w:lvl w:ilvl="0" w:tplc="00B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755294"/>
    <w:multiLevelType w:val="hybridMultilevel"/>
    <w:tmpl w:val="BFF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0"/>
  </w:num>
  <w:num w:numId="4">
    <w:abstractNumId w:val="8"/>
  </w:num>
  <w:num w:numId="5">
    <w:abstractNumId w:val="8"/>
  </w:num>
  <w:num w:numId="6">
    <w:abstractNumId w:val="34"/>
  </w:num>
  <w:num w:numId="7">
    <w:abstractNumId w:val="34"/>
  </w:num>
  <w:num w:numId="8">
    <w:abstractNumId w:val="34"/>
  </w:num>
  <w:num w:numId="9">
    <w:abstractNumId w:val="7"/>
  </w:num>
  <w:num w:numId="10">
    <w:abstractNumId w:val="26"/>
  </w:num>
  <w:num w:numId="11">
    <w:abstractNumId w:val="37"/>
  </w:num>
  <w:num w:numId="12">
    <w:abstractNumId w:val="39"/>
  </w:num>
  <w:num w:numId="13">
    <w:abstractNumId w:val="21"/>
  </w:num>
  <w:num w:numId="14">
    <w:abstractNumId w:val="5"/>
  </w:num>
  <w:num w:numId="15">
    <w:abstractNumId w:val="35"/>
  </w:num>
  <w:num w:numId="16">
    <w:abstractNumId w:val="4"/>
  </w:num>
  <w:num w:numId="17">
    <w:abstractNumId w:val="38"/>
  </w:num>
  <w:num w:numId="18">
    <w:abstractNumId w:val="10"/>
  </w:num>
  <w:num w:numId="19">
    <w:abstractNumId w:val="30"/>
  </w:num>
  <w:num w:numId="20">
    <w:abstractNumId w:val="1"/>
  </w:num>
  <w:num w:numId="21">
    <w:abstractNumId w:val="17"/>
  </w:num>
  <w:num w:numId="22">
    <w:abstractNumId w:val="22"/>
  </w:num>
  <w:num w:numId="23">
    <w:abstractNumId w:val="18"/>
  </w:num>
  <w:num w:numId="24">
    <w:abstractNumId w:val="28"/>
  </w:num>
  <w:num w:numId="25">
    <w:abstractNumId w:val="2"/>
  </w:num>
  <w:num w:numId="26">
    <w:abstractNumId w:val="33"/>
  </w:num>
  <w:num w:numId="27">
    <w:abstractNumId w:val="6"/>
  </w:num>
  <w:num w:numId="28">
    <w:abstractNumId w:val="11"/>
  </w:num>
  <w:num w:numId="29">
    <w:abstractNumId w:val="13"/>
  </w:num>
  <w:num w:numId="30">
    <w:abstractNumId w:val="9"/>
  </w:num>
  <w:num w:numId="31">
    <w:abstractNumId w:val="29"/>
  </w:num>
  <w:num w:numId="32">
    <w:abstractNumId w:val="32"/>
  </w:num>
  <w:num w:numId="33">
    <w:abstractNumId w:val="0"/>
  </w:num>
  <w:num w:numId="34">
    <w:abstractNumId w:val="43"/>
  </w:num>
  <w:num w:numId="35">
    <w:abstractNumId w:val="25"/>
  </w:num>
  <w:num w:numId="36">
    <w:abstractNumId w:val="14"/>
  </w:num>
  <w:num w:numId="37">
    <w:abstractNumId w:val="19"/>
  </w:num>
  <w:num w:numId="38">
    <w:abstractNumId w:val="31"/>
  </w:num>
  <w:num w:numId="39">
    <w:abstractNumId w:val="24"/>
  </w:num>
  <w:num w:numId="40">
    <w:abstractNumId w:val="3"/>
  </w:num>
  <w:num w:numId="41">
    <w:abstractNumId w:val="27"/>
  </w:num>
  <w:num w:numId="42">
    <w:abstractNumId w:val="16"/>
  </w:num>
  <w:num w:numId="43">
    <w:abstractNumId w:val="41"/>
  </w:num>
  <w:num w:numId="44">
    <w:abstractNumId w:val="42"/>
  </w:num>
  <w:num w:numId="45">
    <w:abstractNumId w:val="40"/>
  </w:num>
  <w:num w:numId="46">
    <w:abstractNumId w:val="15"/>
  </w:num>
  <w:num w:numId="47">
    <w:abstractNumId w:val="23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523F5"/>
    <w:rsid w:val="000526AF"/>
    <w:rsid w:val="000608D3"/>
    <w:rsid w:val="00060BD9"/>
    <w:rsid w:val="00061B89"/>
    <w:rsid w:val="00063296"/>
    <w:rsid w:val="00071D9B"/>
    <w:rsid w:val="00073AA0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35DB"/>
    <w:rsid w:val="000C3727"/>
    <w:rsid w:val="000C49A5"/>
    <w:rsid w:val="000C72AE"/>
    <w:rsid w:val="000D0D8E"/>
    <w:rsid w:val="000D0E7A"/>
    <w:rsid w:val="000D242C"/>
    <w:rsid w:val="000D2A24"/>
    <w:rsid w:val="000D4705"/>
    <w:rsid w:val="000E3023"/>
    <w:rsid w:val="000E3CFE"/>
    <w:rsid w:val="000F5A9E"/>
    <w:rsid w:val="000F6054"/>
    <w:rsid w:val="000F75BE"/>
    <w:rsid w:val="000F7B53"/>
    <w:rsid w:val="00102806"/>
    <w:rsid w:val="001042A1"/>
    <w:rsid w:val="001077E0"/>
    <w:rsid w:val="00107F30"/>
    <w:rsid w:val="00110273"/>
    <w:rsid w:val="001158AA"/>
    <w:rsid w:val="001160EC"/>
    <w:rsid w:val="00116D2C"/>
    <w:rsid w:val="0012281D"/>
    <w:rsid w:val="0012542D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71AD"/>
    <w:rsid w:val="00177B1C"/>
    <w:rsid w:val="00181CBD"/>
    <w:rsid w:val="001837F1"/>
    <w:rsid w:val="00184BB7"/>
    <w:rsid w:val="00186C44"/>
    <w:rsid w:val="00190B4B"/>
    <w:rsid w:val="00190DEB"/>
    <w:rsid w:val="001917D7"/>
    <w:rsid w:val="00193C9B"/>
    <w:rsid w:val="00194AFF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5074"/>
    <w:rsid w:val="001D5E30"/>
    <w:rsid w:val="001D6838"/>
    <w:rsid w:val="001D7245"/>
    <w:rsid w:val="001E15C1"/>
    <w:rsid w:val="001E20BE"/>
    <w:rsid w:val="001E2489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5674"/>
    <w:rsid w:val="00247287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6488"/>
    <w:rsid w:val="00276FDA"/>
    <w:rsid w:val="002770E1"/>
    <w:rsid w:val="002770E6"/>
    <w:rsid w:val="00282E6D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C068A"/>
    <w:rsid w:val="002C1E4A"/>
    <w:rsid w:val="002C23C3"/>
    <w:rsid w:val="002C26F5"/>
    <w:rsid w:val="002C40FE"/>
    <w:rsid w:val="002C4C03"/>
    <w:rsid w:val="002C58DE"/>
    <w:rsid w:val="002C6DB8"/>
    <w:rsid w:val="002C7296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6FC7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474C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1DE3"/>
    <w:rsid w:val="00363431"/>
    <w:rsid w:val="003638CE"/>
    <w:rsid w:val="003644B9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910B2"/>
    <w:rsid w:val="00391803"/>
    <w:rsid w:val="00392C8D"/>
    <w:rsid w:val="00394212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A8E"/>
    <w:rsid w:val="003E4EAD"/>
    <w:rsid w:val="003E7744"/>
    <w:rsid w:val="003E7B19"/>
    <w:rsid w:val="003F0EC7"/>
    <w:rsid w:val="003F36F6"/>
    <w:rsid w:val="003F3719"/>
    <w:rsid w:val="003F3D31"/>
    <w:rsid w:val="003F71D2"/>
    <w:rsid w:val="0040059B"/>
    <w:rsid w:val="004047B0"/>
    <w:rsid w:val="004115DF"/>
    <w:rsid w:val="004129E2"/>
    <w:rsid w:val="00414CA0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3C1F"/>
    <w:rsid w:val="004A5462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B95"/>
    <w:rsid w:val="004E469B"/>
    <w:rsid w:val="004E5E0D"/>
    <w:rsid w:val="004E63C0"/>
    <w:rsid w:val="004E6BCE"/>
    <w:rsid w:val="004F0CC6"/>
    <w:rsid w:val="004F23D3"/>
    <w:rsid w:val="004F3D06"/>
    <w:rsid w:val="004F7AE6"/>
    <w:rsid w:val="005007F5"/>
    <w:rsid w:val="00502C80"/>
    <w:rsid w:val="0050385E"/>
    <w:rsid w:val="0050507C"/>
    <w:rsid w:val="00505D74"/>
    <w:rsid w:val="00506ED2"/>
    <w:rsid w:val="00507D0E"/>
    <w:rsid w:val="00512506"/>
    <w:rsid w:val="00513918"/>
    <w:rsid w:val="00520358"/>
    <w:rsid w:val="00520BD2"/>
    <w:rsid w:val="00520CF2"/>
    <w:rsid w:val="0052397D"/>
    <w:rsid w:val="0052531E"/>
    <w:rsid w:val="00525A99"/>
    <w:rsid w:val="005264C7"/>
    <w:rsid w:val="00526CFB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741E"/>
    <w:rsid w:val="005802D1"/>
    <w:rsid w:val="005834D1"/>
    <w:rsid w:val="00584BC7"/>
    <w:rsid w:val="005866A1"/>
    <w:rsid w:val="005912EA"/>
    <w:rsid w:val="005949B2"/>
    <w:rsid w:val="0059539E"/>
    <w:rsid w:val="00595BF4"/>
    <w:rsid w:val="00596587"/>
    <w:rsid w:val="005A042D"/>
    <w:rsid w:val="005A4D59"/>
    <w:rsid w:val="005A55DB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2DFC"/>
    <w:rsid w:val="005F63A1"/>
    <w:rsid w:val="006007C9"/>
    <w:rsid w:val="00600EF1"/>
    <w:rsid w:val="006035D5"/>
    <w:rsid w:val="006036C0"/>
    <w:rsid w:val="006061E7"/>
    <w:rsid w:val="006076E2"/>
    <w:rsid w:val="00612FA7"/>
    <w:rsid w:val="006275EA"/>
    <w:rsid w:val="0063114C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23"/>
    <w:rsid w:val="006567B7"/>
    <w:rsid w:val="00656F28"/>
    <w:rsid w:val="006577AB"/>
    <w:rsid w:val="00662195"/>
    <w:rsid w:val="006629BE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B031E"/>
    <w:rsid w:val="006B0555"/>
    <w:rsid w:val="006B6826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8B7"/>
    <w:rsid w:val="006D275E"/>
    <w:rsid w:val="006D3F04"/>
    <w:rsid w:val="006D53B5"/>
    <w:rsid w:val="006D5511"/>
    <w:rsid w:val="006E0F86"/>
    <w:rsid w:val="006E42D7"/>
    <w:rsid w:val="006E4570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20A92"/>
    <w:rsid w:val="00722CCB"/>
    <w:rsid w:val="0072425E"/>
    <w:rsid w:val="0072747C"/>
    <w:rsid w:val="007314BF"/>
    <w:rsid w:val="00731C4A"/>
    <w:rsid w:val="00731CB5"/>
    <w:rsid w:val="00731E9D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3B4E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C6C56"/>
    <w:rsid w:val="007D22FE"/>
    <w:rsid w:val="007D4D0E"/>
    <w:rsid w:val="007E04C3"/>
    <w:rsid w:val="007E0D4C"/>
    <w:rsid w:val="007E0FC2"/>
    <w:rsid w:val="007E1BE3"/>
    <w:rsid w:val="007E4DAC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7574"/>
    <w:rsid w:val="008300E5"/>
    <w:rsid w:val="00830289"/>
    <w:rsid w:val="00831139"/>
    <w:rsid w:val="008404B6"/>
    <w:rsid w:val="00840525"/>
    <w:rsid w:val="00841760"/>
    <w:rsid w:val="00845F42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29F7"/>
    <w:rsid w:val="008B6251"/>
    <w:rsid w:val="008B6AD1"/>
    <w:rsid w:val="008B7AF9"/>
    <w:rsid w:val="008C1958"/>
    <w:rsid w:val="008C1E05"/>
    <w:rsid w:val="008D3CAA"/>
    <w:rsid w:val="008D4CBA"/>
    <w:rsid w:val="008D666D"/>
    <w:rsid w:val="008E0BA9"/>
    <w:rsid w:val="008E4FD7"/>
    <w:rsid w:val="008E63A3"/>
    <w:rsid w:val="008E79CF"/>
    <w:rsid w:val="008F0389"/>
    <w:rsid w:val="008F0E52"/>
    <w:rsid w:val="008F0E7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70C3D"/>
    <w:rsid w:val="009713ED"/>
    <w:rsid w:val="00974224"/>
    <w:rsid w:val="00974542"/>
    <w:rsid w:val="009754BA"/>
    <w:rsid w:val="009757E7"/>
    <w:rsid w:val="009778E2"/>
    <w:rsid w:val="00980328"/>
    <w:rsid w:val="00981EAA"/>
    <w:rsid w:val="00985887"/>
    <w:rsid w:val="00987DE0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A70"/>
    <w:rsid w:val="009B06CE"/>
    <w:rsid w:val="009B339F"/>
    <w:rsid w:val="009B5108"/>
    <w:rsid w:val="009B518D"/>
    <w:rsid w:val="009C1E23"/>
    <w:rsid w:val="009C3122"/>
    <w:rsid w:val="009C50FA"/>
    <w:rsid w:val="009C6386"/>
    <w:rsid w:val="009C6E07"/>
    <w:rsid w:val="009D09AB"/>
    <w:rsid w:val="009D4596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50D"/>
    <w:rsid w:val="00A33872"/>
    <w:rsid w:val="00A34C77"/>
    <w:rsid w:val="00A44D5B"/>
    <w:rsid w:val="00A458FF"/>
    <w:rsid w:val="00A46D5E"/>
    <w:rsid w:val="00A53A05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7F6F"/>
    <w:rsid w:val="00AA0D4C"/>
    <w:rsid w:val="00AA1CAA"/>
    <w:rsid w:val="00AA2CA8"/>
    <w:rsid w:val="00AA6CBE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2A29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C46A5"/>
    <w:rsid w:val="00BC4A6E"/>
    <w:rsid w:val="00BD03DF"/>
    <w:rsid w:val="00BD2867"/>
    <w:rsid w:val="00BD636D"/>
    <w:rsid w:val="00BD6417"/>
    <w:rsid w:val="00BD64AA"/>
    <w:rsid w:val="00BE0527"/>
    <w:rsid w:val="00BE1077"/>
    <w:rsid w:val="00BE13DF"/>
    <w:rsid w:val="00BE4508"/>
    <w:rsid w:val="00BE515C"/>
    <w:rsid w:val="00BE56AD"/>
    <w:rsid w:val="00BE718C"/>
    <w:rsid w:val="00BE72CA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584F"/>
    <w:rsid w:val="00C20185"/>
    <w:rsid w:val="00C21E1A"/>
    <w:rsid w:val="00C24857"/>
    <w:rsid w:val="00C25D55"/>
    <w:rsid w:val="00C26921"/>
    <w:rsid w:val="00C30AFF"/>
    <w:rsid w:val="00C31833"/>
    <w:rsid w:val="00C37C09"/>
    <w:rsid w:val="00C41B7F"/>
    <w:rsid w:val="00C423D2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66564"/>
    <w:rsid w:val="00C70523"/>
    <w:rsid w:val="00C706C7"/>
    <w:rsid w:val="00C7191F"/>
    <w:rsid w:val="00C72396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7D7"/>
    <w:rsid w:val="00CC6FFF"/>
    <w:rsid w:val="00CD0962"/>
    <w:rsid w:val="00CD4078"/>
    <w:rsid w:val="00CD75BE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7064"/>
    <w:rsid w:val="00D22A30"/>
    <w:rsid w:val="00D260EF"/>
    <w:rsid w:val="00D264B3"/>
    <w:rsid w:val="00D31E46"/>
    <w:rsid w:val="00D32D7D"/>
    <w:rsid w:val="00D34331"/>
    <w:rsid w:val="00D34E25"/>
    <w:rsid w:val="00D36DF6"/>
    <w:rsid w:val="00D4232F"/>
    <w:rsid w:val="00D45BA4"/>
    <w:rsid w:val="00D50978"/>
    <w:rsid w:val="00D52068"/>
    <w:rsid w:val="00D52746"/>
    <w:rsid w:val="00D54ACD"/>
    <w:rsid w:val="00D55736"/>
    <w:rsid w:val="00D601C3"/>
    <w:rsid w:val="00D64AEF"/>
    <w:rsid w:val="00D70709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6C7E"/>
    <w:rsid w:val="00DB76D7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20C2"/>
    <w:rsid w:val="00E024BD"/>
    <w:rsid w:val="00E03D39"/>
    <w:rsid w:val="00E04CEB"/>
    <w:rsid w:val="00E0558F"/>
    <w:rsid w:val="00E05CBC"/>
    <w:rsid w:val="00E05EC9"/>
    <w:rsid w:val="00E072D4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7862"/>
    <w:rsid w:val="00E40842"/>
    <w:rsid w:val="00E414D8"/>
    <w:rsid w:val="00E41551"/>
    <w:rsid w:val="00E41E42"/>
    <w:rsid w:val="00E439A3"/>
    <w:rsid w:val="00E46479"/>
    <w:rsid w:val="00E46BF8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734E"/>
    <w:rsid w:val="00EB05A9"/>
    <w:rsid w:val="00EB1480"/>
    <w:rsid w:val="00EB3249"/>
    <w:rsid w:val="00EB3DE2"/>
    <w:rsid w:val="00EC5876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7587"/>
    <w:rsid w:val="00EF0A14"/>
    <w:rsid w:val="00EF17A3"/>
    <w:rsid w:val="00EF2B97"/>
    <w:rsid w:val="00F02382"/>
    <w:rsid w:val="00F06035"/>
    <w:rsid w:val="00F0643F"/>
    <w:rsid w:val="00F1022C"/>
    <w:rsid w:val="00F12684"/>
    <w:rsid w:val="00F1464A"/>
    <w:rsid w:val="00F16F96"/>
    <w:rsid w:val="00F20FFA"/>
    <w:rsid w:val="00F21215"/>
    <w:rsid w:val="00F24979"/>
    <w:rsid w:val="00F305DA"/>
    <w:rsid w:val="00F314FB"/>
    <w:rsid w:val="00F33D54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5ACB"/>
    <w:rsid w:val="00F75C77"/>
    <w:rsid w:val="00F76383"/>
    <w:rsid w:val="00F76B4A"/>
    <w:rsid w:val="00F8053E"/>
    <w:rsid w:val="00F80BC1"/>
    <w:rsid w:val="00F81631"/>
    <w:rsid w:val="00F835BF"/>
    <w:rsid w:val="00F85A65"/>
    <w:rsid w:val="00F90112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C0A2E"/>
    <w:rsid w:val="00FC25BA"/>
    <w:rsid w:val="00FC41F8"/>
    <w:rsid w:val="00FC50C2"/>
    <w:rsid w:val="00FC5974"/>
    <w:rsid w:val="00FC5DA4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945</cp:revision>
  <dcterms:created xsi:type="dcterms:W3CDTF">2021-01-27T03:03:00Z</dcterms:created>
  <dcterms:modified xsi:type="dcterms:W3CDTF">2021-04-10T18:51:00Z</dcterms:modified>
</cp:coreProperties>
</file>